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20EC" w14:textId="6513CD30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B7E32">
        <w:rPr>
          <w:b/>
          <w:sz w:val="44"/>
          <w:szCs w:val="44"/>
          <w:u w:val="single"/>
        </w:rPr>
        <w:t>2</w:t>
      </w:r>
      <w:r w:rsidR="000A1E58">
        <w:rPr>
          <w:b/>
          <w:sz w:val="44"/>
          <w:szCs w:val="44"/>
          <w:u w:val="single"/>
        </w:rPr>
        <w:t>7</w:t>
      </w:r>
      <w:r w:rsidR="00A36160">
        <w:rPr>
          <w:b/>
          <w:sz w:val="44"/>
          <w:szCs w:val="44"/>
          <w:u w:val="single"/>
        </w:rPr>
        <w:t>-го</w:t>
      </w:r>
      <w:r w:rsidR="00823189">
        <w:rPr>
          <w:b/>
          <w:sz w:val="44"/>
          <w:szCs w:val="44"/>
          <w:u w:val="single"/>
        </w:rPr>
        <w:t xml:space="preserve"> </w:t>
      </w:r>
      <w:r w:rsidR="00EE37CA">
        <w:rPr>
          <w:b/>
          <w:sz w:val="44"/>
          <w:szCs w:val="44"/>
          <w:u w:val="single"/>
        </w:rPr>
        <w:t>сентября</w:t>
      </w:r>
      <w:r w:rsidR="000A1E58">
        <w:rPr>
          <w:b/>
          <w:sz w:val="44"/>
          <w:szCs w:val="44"/>
          <w:u w:val="single"/>
        </w:rPr>
        <w:t xml:space="preserve"> по 3-е октября</w:t>
      </w:r>
      <w:bookmarkStart w:id="0" w:name="_GoBack"/>
      <w:bookmarkEnd w:id="0"/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0915"/>
        <w:gridCol w:w="1276"/>
      </w:tblGrid>
      <w:tr w:rsidR="007B657B" w:rsidRPr="008F448A" w14:paraId="79A25CD5" w14:textId="77777777" w:rsidTr="000A1E58">
        <w:trPr>
          <w:trHeight w:hRule="exact"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A90AAEA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AF9C127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A73DAEB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341754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0A1E58" w:rsidRPr="00323663" w14:paraId="651D78CD" w14:textId="77777777" w:rsidTr="000A1E58">
        <w:trPr>
          <w:trHeight w:hRule="exact" w:val="2272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255266D2" w14:textId="6692F620" w:rsidR="000A1E58" w:rsidRPr="008F448A" w:rsidRDefault="000A1E58" w:rsidP="008C3036">
            <w:pPr>
              <w:jc w:val="center"/>
              <w:rPr>
                <w:b/>
                <w:sz w:val="44"/>
                <w:szCs w:val="44"/>
              </w:rPr>
            </w:pPr>
            <w:r w:rsidRPr="00341754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</w:t>
            </w:r>
            <w:r w:rsidRPr="00341754">
              <w:rPr>
                <w:b/>
                <w:sz w:val="40"/>
                <w:szCs w:val="40"/>
              </w:rPr>
              <w:t xml:space="preserve"> сентября понедельник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14:paraId="653F497F" w14:textId="46D7F82B" w:rsidR="000A1E58" w:rsidRPr="00884D26" w:rsidRDefault="000A1E58" w:rsidP="008C303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1E58">
              <w:rPr>
                <w:b/>
                <w:sz w:val="78"/>
                <w:szCs w:val="7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семирное Воздвижение Честного и Животворящего Креста Господня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</w:tcPr>
          <w:p w14:paraId="47F38AB7" w14:textId="6AB3365D" w:rsidR="000A1E58" w:rsidRPr="000A1E58" w:rsidRDefault="000A1E58" w:rsidP="008C3036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1E5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0A1E58" w:rsidRPr="008F448A" w14:paraId="17C88CD3" w14:textId="77777777" w:rsidTr="000A1E58">
        <w:trPr>
          <w:trHeight w:hRule="exact" w:val="1020"/>
        </w:trPr>
        <w:tc>
          <w:tcPr>
            <w:tcW w:w="3261" w:type="dxa"/>
            <w:vMerge/>
            <w:shd w:val="clear" w:color="auto" w:fill="FFFFFF"/>
            <w:vAlign w:val="center"/>
          </w:tcPr>
          <w:p w14:paraId="36B04703" w14:textId="6BE2603D" w:rsidR="000A1E58" w:rsidRDefault="000A1E58" w:rsidP="008C303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nil"/>
              <w:bottom w:val="single" w:sz="4" w:space="0" w:color="17365D"/>
            </w:tcBorders>
            <w:shd w:val="clear" w:color="auto" w:fill="B2A1C7" w:themeFill="accent4" w:themeFillTint="99"/>
            <w:vAlign w:val="center"/>
          </w:tcPr>
          <w:p w14:paraId="23A0FF34" w14:textId="77777777" w:rsidR="000A1E58" w:rsidRPr="000A1E58" w:rsidRDefault="000A1E58" w:rsidP="008C303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1E58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vMerge/>
            <w:tcBorders>
              <w:bottom w:val="single" w:sz="4" w:space="0" w:color="17365D"/>
            </w:tcBorders>
            <w:shd w:val="clear" w:color="auto" w:fill="B2A1C7" w:themeFill="accent4" w:themeFillTint="99"/>
            <w:vAlign w:val="center"/>
          </w:tcPr>
          <w:p w14:paraId="726B41CF" w14:textId="66411AEF" w:rsidR="000A1E58" w:rsidRPr="00341754" w:rsidRDefault="000A1E58" w:rsidP="008C3036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  <w:tr w:rsidR="000A1E58" w:rsidRPr="008F448A" w14:paraId="46F0978A" w14:textId="77777777" w:rsidTr="00341754">
        <w:trPr>
          <w:trHeight w:hRule="exact" w:val="569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778BF9A8" w14:textId="010AC758" w:rsidR="000A1E58" w:rsidRPr="00341754" w:rsidRDefault="000A1E58" w:rsidP="00931522">
            <w:pPr>
              <w:jc w:val="center"/>
              <w:rPr>
                <w:b/>
                <w:sz w:val="40"/>
                <w:szCs w:val="40"/>
              </w:rPr>
            </w:pPr>
            <w:r w:rsidRPr="00341754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ок</w:t>
            </w:r>
            <w:r w:rsidRPr="00341754">
              <w:rPr>
                <w:b/>
                <w:sz w:val="40"/>
                <w:szCs w:val="40"/>
              </w:rPr>
              <w:t xml:space="preserve">тября </w:t>
            </w:r>
            <w:r w:rsidRPr="00341754">
              <w:rPr>
                <w:b/>
                <w:sz w:val="40"/>
                <w:szCs w:val="40"/>
              </w:rPr>
              <w:br/>
              <w:t>суббота</w:t>
            </w:r>
          </w:p>
        </w:tc>
        <w:tc>
          <w:tcPr>
            <w:tcW w:w="109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F59E56" w14:textId="77777777" w:rsidR="000A1E58" w:rsidRPr="002B6F35" w:rsidRDefault="000A1E58" w:rsidP="00931522"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2B6F35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2B6F35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C83045" w14:textId="77777777" w:rsidR="000A1E58" w:rsidRPr="002B6F35" w:rsidRDefault="000A1E58" w:rsidP="00A36160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0A1E58" w:rsidRPr="00323663" w14:paraId="6FFBDB0D" w14:textId="77777777" w:rsidTr="000A1E58">
        <w:trPr>
          <w:trHeight w:hRule="exact" w:val="3234"/>
        </w:trPr>
        <w:tc>
          <w:tcPr>
            <w:tcW w:w="3261" w:type="dxa"/>
            <w:vMerge/>
            <w:shd w:val="clear" w:color="auto" w:fill="FFFFFF"/>
            <w:vAlign w:val="center"/>
          </w:tcPr>
          <w:p w14:paraId="16F2661F" w14:textId="77777777" w:rsidR="000A1E58" w:rsidRPr="00341754" w:rsidRDefault="000A1E58" w:rsidP="00E1546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915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1217D068" w14:textId="77777777" w:rsidR="000A1E58" w:rsidRPr="000A1E58" w:rsidRDefault="000A1E58" w:rsidP="00E15464">
            <w:pPr>
              <w:spacing w:after="0" w:line="192" w:lineRule="auto"/>
              <w:jc w:val="center"/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2B6F35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Pr="000A1E58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празднество</w:t>
            </w:r>
            <w:proofErr w:type="spellEnd"/>
            <w:r w:rsidRPr="000A1E58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A1E58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рестовоздвижения</w:t>
            </w:r>
            <w:proofErr w:type="spellEnd"/>
            <w:r w:rsidRPr="000A1E58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6C4476B2" w14:textId="417DCC6A" w:rsidR="000A1E58" w:rsidRPr="002B6F35" w:rsidRDefault="000A1E58" w:rsidP="00E15464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A1E58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мч</w:t>
            </w:r>
            <w:proofErr w:type="spellEnd"/>
            <w:r w:rsidRPr="000A1E58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Евстафия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198A76CA" w14:textId="77777777" w:rsidR="000A1E58" w:rsidRPr="002B6F35" w:rsidRDefault="000A1E58" w:rsidP="00E15464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0A1E58" w:rsidRPr="00DC78BD" w14:paraId="199D2CC1" w14:textId="77777777" w:rsidTr="00341754">
        <w:trPr>
          <w:trHeight w:hRule="exact" w:val="565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2C0F805A" w14:textId="69936EB6" w:rsidR="000A1E58" w:rsidRPr="00341754" w:rsidRDefault="000A1E58" w:rsidP="00DB4BF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 ок</w:t>
            </w:r>
            <w:r w:rsidRPr="00341754">
              <w:rPr>
                <w:b/>
                <w:sz w:val="44"/>
                <w:szCs w:val="44"/>
              </w:rPr>
              <w:t>тября воскресенье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9BBD5A2" w14:textId="77777777" w:rsidR="000A1E58" w:rsidRPr="000A1E58" w:rsidRDefault="000A1E58" w:rsidP="00DB4BF1">
            <w:pPr>
              <w:jc w:val="center"/>
              <w:rPr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A1E58">
              <w:rPr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5FF98FE" w14:textId="77777777" w:rsidR="000A1E58" w:rsidRPr="000A1E58" w:rsidRDefault="000A1E58" w:rsidP="00DB4BF1">
            <w:pPr>
              <w:jc w:val="center"/>
              <w:rPr>
                <w:color w:val="000000" w:themeColor="text1"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A1E58">
              <w:rPr>
                <w:color w:val="000000" w:themeColor="text1"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0A1E58" w:rsidRPr="008F448A" w14:paraId="79AE49C5" w14:textId="77777777" w:rsidTr="000A1E58">
        <w:trPr>
          <w:trHeight w:hRule="exact" w:val="845"/>
        </w:trPr>
        <w:tc>
          <w:tcPr>
            <w:tcW w:w="3261" w:type="dxa"/>
            <w:vMerge/>
            <w:shd w:val="clear" w:color="auto" w:fill="FFFFFF"/>
            <w:vAlign w:val="center"/>
          </w:tcPr>
          <w:p w14:paraId="3DCAB1D8" w14:textId="77777777" w:rsidR="000A1E58" w:rsidRDefault="000A1E58" w:rsidP="00DB4BF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24157B1F" w14:textId="77777777" w:rsidR="000A1E58" w:rsidRPr="002B6F35" w:rsidRDefault="000A1E58" w:rsidP="00DB4BF1">
            <w:pPr>
              <w:spacing w:after="0" w:line="192" w:lineRule="auto"/>
              <w:jc w:val="center"/>
              <w:rPr>
                <w:rFonts w:cs="Arial"/>
                <w:b/>
                <w:sz w:val="84"/>
                <w:szCs w:val="8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84"/>
                <w:szCs w:val="8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67210AF5" w14:textId="77777777" w:rsidR="000A1E58" w:rsidRPr="002B6F35" w:rsidRDefault="000A1E58" w:rsidP="00DB4BF1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4541A0B4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E37CA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1E58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810E4"/>
    <w:rsid w:val="002A3A3C"/>
    <w:rsid w:val="002B6F35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1754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C7A2D"/>
    <w:rsid w:val="004F2946"/>
    <w:rsid w:val="004F2A5B"/>
    <w:rsid w:val="004F569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84D26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25CD8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02BB"/>
    <w:rsid w:val="00B41DFB"/>
    <w:rsid w:val="00B8192A"/>
    <w:rsid w:val="00B9108E"/>
    <w:rsid w:val="00BB1A3C"/>
    <w:rsid w:val="00BB3A6E"/>
    <w:rsid w:val="00BB7E32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37CA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B6A2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00F2F"/>
  <w15:docId w15:val="{1AB35421-1CD5-486A-99FC-3CBA1829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596-50F3-40E5-A1C8-A554140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9-19T00:14:00Z</cp:lastPrinted>
  <dcterms:created xsi:type="dcterms:W3CDTF">2021-09-25T18:36:00Z</dcterms:created>
  <dcterms:modified xsi:type="dcterms:W3CDTF">2021-09-25T18:44:00Z</dcterms:modified>
</cp:coreProperties>
</file>